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8F2296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296" w:rsidRPr="008F2296" w:rsidRDefault="008F2296" w:rsidP="008F2296">
            <w:pPr>
              <w:jc w:val="center"/>
              <w:rPr>
                <w:sz w:val="24"/>
                <w:szCs w:val="24"/>
              </w:rPr>
            </w:pPr>
            <w:r w:rsidRPr="008F229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96" w:rsidRPr="008F2296" w:rsidRDefault="008F2296" w:rsidP="008F22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2296">
              <w:rPr>
                <w:sz w:val="24"/>
                <w:szCs w:val="24"/>
              </w:rPr>
              <w:t>387482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96" w:rsidRPr="008F2296" w:rsidRDefault="008F2296" w:rsidP="008F22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2296">
              <w:rPr>
                <w:sz w:val="24"/>
                <w:szCs w:val="24"/>
              </w:rPr>
              <w:t>1327258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296" w:rsidRPr="00B725EC" w:rsidRDefault="008F2296" w:rsidP="008F2296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2296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296" w:rsidRPr="008F2296" w:rsidRDefault="008F2296" w:rsidP="008F2296">
            <w:pPr>
              <w:jc w:val="center"/>
              <w:rPr>
                <w:sz w:val="24"/>
                <w:szCs w:val="24"/>
              </w:rPr>
            </w:pPr>
            <w:r w:rsidRPr="008F229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96" w:rsidRPr="008F2296" w:rsidRDefault="008F2296" w:rsidP="008F22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2296">
              <w:rPr>
                <w:sz w:val="24"/>
                <w:szCs w:val="24"/>
              </w:rPr>
              <w:t>387479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96" w:rsidRPr="008F2296" w:rsidRDefault="008F2296" w:rsidP="008F22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2296">
              <w:rPr>
                <w:sz w:val="24"/>
                <w:szCs w:val="24"/>
              </w:rPr>
              <w:t>1327261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296" w:rsidRDefault="008F2296" w:rsidP="008F2296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2296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296" w:rsidRPr="008F2296" w:rsidRDefault="008F2296" w:rsidP="008F2296">
            <w:pPr>
              <w:jc w:val="center"/>
              <w:rPr>
                <w:sz w:val="24"/>
                <w:szCs w:val="24"/>
              </w:rPr>
            </w:pPr>
            <w:r w:rsidRPr="008F229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96" w:rsidRPr="008F2296" w:rsidRDefault="008F2296" w:rsidP="008F22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2296">
              <w:rPr>
                <w:sz w:val="24"/>
                <w:szCs w:val="24"/>
              </w:rPr>
              <w:t>387475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96" w:rsidRPr="008F2296" w:rsidRDefault="008F2296" w:rsidP="008F22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2296">
              <w:rPr>
                <w:sz w:val="24"/>
                <w:szCs w:val="24"/>
              </w:rPr>
              <w:t>1327258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296" w:rsidRDefault="008F2296" w:rsidP="008F2296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2296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296" w:rsidRPr="008F2296" w:rsidRDefault="008F2296" w:rsidP="008F2296">
            <w:pPr>
              <w:jc w:val="center"/>
              <w:rPr>
                <w:sz w:val="24"/>
                <w:szCs w:val="24"/>
              </w:rPr>
            </w:pPr>
            <w:r w:rsidRPr="008F229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96" w:rsidRPr="008F2296" w:rsidRDefault="008F2296" w:rsidP="008F22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2296">
              <w:rPr>
                <w:sz w:val="24"/>
                <w:szCs w:val="24"/>
              </w:rPr>
              <w:t>387477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96" w:rsidRPr="008F2296" w:rsidRDefault="008F2296" w:rsidP="008F22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2296">
              <w:rPr>
                <w:sz w:val="24"/>
                <w:szCs w:val="24"/>
              </w:rPr>
              <w:t>1327255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296" w:rsidRDefault="008F2296" w:rsidP="008F2296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2296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296" w:rsidRPr="008F2296" w:rsidRDefault="008F2296" w:rsidP="008F2296">
            <w:pPr>
              <w:jc w:val="center"/>
              <w:rPr>
                <w:sz w:val="24"/>
                <w:szCs w:val="24"/>
              </w:rPr>
            </w:pPr>
            <w:r w:rsidRPr="008F229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96" w:rsidRPr="008F2296" w:rsidRDefault="008F2296" w:rsidP="008F22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2296">
              <w:rPr>
                <w:sz w:val="24"/>
                <w:szCs w:val="24"/>
              </w:rPr>
              <w:t>387482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296" w:rsidRPr="008F2296" w:rsidRDefault="008F2296" w:rsidP="008F22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2296">
              <w:rPr>
                <w:sz w:val="24"/>
                <w:szCs w:val="24"/>
              </w:rPr>
              <w:t>1327258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296" w:rsidRDefault="008F2296" w:rsidP="008F2296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161628">
      <w:headerReference w:type="default" r:id="rId7"/>
      <w:footerReference w:type="default" r:id="rId8"/>
      <w:pgSz w:w="11906" w:h="16838"/>
      <w:pgMar w:top="993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8D9" w:rsidRDefault="008B38D9" w:rsidP="006D42AE">
      <w:r>
        <w:separator/>
      </w:r>
    </w:p>
  </w:endnote>
  <w:endnote w:type="continuationSeparator" w:id="1">
    <w:p w:rsidR="008B38D9" w:rsidRDefault="008B38D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8D9" w:rsidRDefault="008B38D9" w:rsidP="006D42AE">
      <w:r>
        <w:separator/>
      </w:r>
    </w:p>
  </w:footnote>
  <w:footnote w:type="continuationSeparator" w:id="1">
    <w:p w:rsidR="008B38D9" w:rsidRDefault="008B38D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42EC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6162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A7D88"/>
    <w:rsid w:val="000B4D8D"/>
    <w:rsid w:val="000C0072"/>
    <w:rsid w:val="000D3C2F"/>
    <w:rsid w:val="000F43E5"/>
    <w:rsid w:val="00117A28"/>
    <w:rsid w:val="00123211"/>
    <w:rsid w:val="001244E9"/>
    <w:rsid w:val="00126A66"/>
    <w:rsid w:val="00144DB2"/>
    <w:rsid w:val="00147830"/>
    <w:rsid w:val="0016162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220F"/>
    <w:rsid w:val="002F37BF"/>
    <w:rsid w:val="002F6A49"/>
    <w:rsid w:val="003622FE"/>
    <w:rsid w:val="00386EAD"/>
    <w:rsid w:val="00392004"/>
    <w:rsid w:val="00394E0D"/>
    <w:rsid w:val="003B7CEE"/>
    <w:rsid w:val="003C5B4E"/>
    <w:rsid w:val="003D1D08"/>
    <w:rsid w:val="00410AA8"/>
    <w:rsid w:val="00420608"/>
    <w:rsid w:val="004642C9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A1489"/>
    <w:rsid w:val="006A2F85"/>
    <w:rsid w:val="006B6C29"/>
    <w:rsid w:val="006D2085"/>
    <w:rsid w:val="006D42AE"/>
    <w:rsid w:val="006D767E"/>
    <w:rsid w:val="00705407"/>
    <w:rsid w:val="0070658B"/>
    <w:rsid w:val="00710091"/>
    <w:rsid w:val="00741039"/>
    <w:rsid w:val="00742EC5"/>
    <w:rsid w:val="007A6ACA"/>
    <w:rsid w:val="007C2D65"/>
    <w:rsid w:val="007D00AA"/>
    <w:rsid w:val="007E54AA"/>
    <w:rsid w:val="007F1D77"/>
    <w:rsid w:val="0081181D"/>
    <w:rsid w:val="00855F9A"/>
    <w:rsid w:val="00891564"/>
    <w:rsid w:val="008B38D9"/>
    <w:rsid w:val="008C0F0A"/>
    <w:rsid w:val="008F2296"/>
    <w:rsid w:val="00942B8F"/>
    <w:rsid w:val="00946198"/>
    <w:rsid w:val="00951FF0"/>
    <w:rsid w:val="00997957"/>
    <w:rsid w:val="009B7592"/>
    <w:rsid w:val="009D3304"/>
    <w:rsid w:val="00A00A36"/>
    <w:rsid w:val="00A1349E"/>
    <w:rsid w:val="00A52B81"/>
    <w:rsid w:val="00AB7E89"/>
    <w:rsid w:val="00B000C0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EF21E3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8T07:55:00Z</cp:lastPrinted>
  <dcterms:created xsi:type="dcterms:W3CDTF">2023-10-18T07:56:00Z</dcterms:created>
  <dcterms:modified xsi:type="dcterms:W3CDTF">2023-10-18T07:56:00Z</dcterms:modified>
  <dc:language>ru-RU</dc:language>
</cp:coreProperties>
</file>